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EA" w:rsidRDefault="000B5A6D">
      <w:pPr>
        <w:rPr>
          <w:sz w:val="28"/>
          <w:szCs w:val="28"/>
        </w:rPr>
      </w:pPr>
      <w:r w:rsidRPr="00DE309D">
        <w:t xml:space="preserve">          </w:t>
      </w:r>
      <w:r w:rsidR="00844CCC">
        <w:t xml:space="preserve">                               </w:t>
      </w:r>
      <w:r w:rsidRPr="00DE309D">
        <w:t xml:space="preserve">                        </w:t>
      </w:r>
      <w:r w:rsidR="00A87F16">
        <w:t xml:space="preserve">                           </w:t>
      </w:r>
      <w:r w:rsidR="00F40C4E" w:rsidRPr="00DE309D">
        <w:t xml:space="preserve">   </w:t>
      </w:r>
      <w:r w:rsidR="00E271A8">
        <w:rPr>
          <w:sz w:val="28"/>
          <w:szCs w:val="28"/>
        </w:rPr>
        <w:t>Приложение к постановлению</w:t>
      </w:r>
    </w:p>
    <w:p w:rsidR="000B5A6D" w:rsidRDefault="000B5A6D" w:rsidP="005444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E271A8">
        <w:rPr>
          <w:sz w:val="28"/>
          <w:szCs w:val="28"/>
        </w:rPr>
        <w:t xml:space="preserve">       президиума ДРО </w:t>
      </w:r>
      <w:r w:rsidR="00544472">
        <w:rPr>
          <w:sz w:val="28"/>
          <w:szCs w:val="28"/>
        </w:rPr>
        <w:t>П</w:t>
      </w:r>
      <w:r w:rsidR="00275142">
        <w:rPr>
          <w:sz w:val="28"/>
          <w:szCs w:val="28"/>
        </w:rPr>
        <w:t>рофсоюза</w:t>
      </w:r>
    </w:p>
    <w:p w:rsidR="000B5A6D" w:rsidRDefault="000B5A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40C4E">
        <w:rPr>
          <w:sz w:val="28"/>
          <w:szCs w:val="28"/>
        </w:rPr>
        <w:t xml:space="preserve">   </w:t>
      </w:r>
      <w:r w:rsidR="00544472">
        <w:rPr>
          <w:sz w:val="28"/>
          <w:szCs w:val="28"/>
        </w:rPr>
        <w:t xml:space="preserve">                      </w:t>
      </w:r>
      <w:r w:rsidR="008312C9">
        <w:rPr>
          <w:sz w:val="28"/>
          <w:szCs w:val="28"/>
        </w:rPr>
        <w:t xml:space="preserve">  от 21.0</w:t>
      </w:r>
      <w:r w:rsidR="00E271A8">
        <w:rPr>
          <w:sz w:val="28"/>
          <w:szCs w:val="28"/>
        </w:rPr>
        <w:t>2.</w:t>
      </w:r>
      <w:r w:rsidR="006315F5">
        <w:rPr>
          <w:sz w:val="28"/>
          <w:szCs w:val="28"/>
        </w:rPr>
        <w:t xml:space="preserve"> </w:t>
      </w:r>
      <w:r w:rsidR="008312C9">
        <w:rPr>
          <w:sz w:val="28"/>
          <w:szCs w:val="28"/>
        </w:rPr>
        <w:t>2024</w:t>
      </w:r>
      <w:r>
        <w:rPr>
          <w:sz w:val="28"/>
          <w:szCs w:val="28"/>
        </w:rPr>
        <w:t xml:space="preserve"> г.</w:t>
      </w:r>
      <w:r w:rsidR="008312C9">
        <w:rPr>
          <w:sz w:val="28"/>
          <w:szCs w:val="28"/>
        </w:rPr>
        <w:t xml:space="preserve"> № 29</w:t>
      </w:r>
    </w:p>
    <w:p w:rsidR="00F40C4E" w:rsidRDefault="00F40C4E" w:rsidP="000B5A6D">
      <w:pPr>
        <w:jc w:val="center"/>
        <w:rPr>
          <w:b/>
          <w:sz w:val="28"/>
          <w:szCs w:val="28"/>
        </w:rPr>
      </w:pPr>
    </w:p>
    <w:p w:rsidR="002B3B3A" w:rsidRDefault="00863678" w:rsidP="002B3B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0B5A6D" w:rsidRPr="000B5A6D">
        <w:rPr>
          <w:b/>
          <w:sz w:val="28"/>
          <w:szCs w:val="28"/>
        </w:rPr>
        <w:t>ПЛАН</w:t>
      </w:r>
    </w:p>
    <w:p w:rsidR="00275142" w:rsidRDefault="008312C9" w:rsidP="002B3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75142">
        <w:rPr>
          <w:b/>
          <w:sz w:val="28"/>
          <w:szCs w:val="28"/>
        </w:rPr>
        <w:t>ероприятий</w:t>
      </w:r>
      <w:r w:rsidR="002B3B3A">
        <w:rPr>
          <w:b/>
          <w:sz w:val="28"/>
          <w:szCs w:val="28"/>
        </w:rPr>
        <w:t xml:space="preserve"> тематического  г</w:t>
      </w:r>
      <w:r w:rsidR="006315F5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2024</w:t>
      </w:r>
      <w:r w:rsidR="003A3416">
        <w:rPr>
          <w:b/>
          <w:sz w:val="28"/>
          <w:szCs w:val="28"/>
        </w:rPr>
        <w:t xml:space="preserve"> – «Год семьи и организационно-кадрового единства»</w:t>
      </w:r>
      <w:r w:rsidR="006315F5">
        <w:rPr>
          <w:b/>
          <w:sz w:val="28"/>
          <w:szCs w:val="28"/>
        </w:rPr>
        <w:t xml:space="preserve"> </w:t>
      </w:r>
      <w:r w:rsidR="00275142">
        <w:rPr>
          <w:b/>
          <w:sz w:val="28"/>
          <w:szCs w:val="28"/>
        </w:rPr>
        <w:t>Джанкойской районной организации Общероссийского Профсоюза образования</w:t>
      </w:r>
    </w:p>
    <w:p w:rsidR="000B5A6D" w:rsidRDefault="00275142" w:rsidP="000B5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3"/>
        <w:tblW w:w="10632" w:type="dxa"/>
        <w:tblInd w:w="-885" w:type="dxa"/>
        <w:tblLook w:val="01E0"/>
      </w:tblPr>
      <w:tblGrid>
        <w:gridCol w:w="728"/>
        <w:gridCol w:w="4538"/>
        <w:gridCol w:w="2390"/>
        <w:gridCol w:w="2976"/>
      </w:tblGrid>
      <w:tr w:rsidR="00275142" w:rsidTr="00844CCC">
        <w:trPr>
          <w:trHeight w:val="480"/>
        </w:trPr>
        <w:tc>
          <w:tcPr>
            <w:tcW w:w="728" w:type="dxa"/>
          </w:tcPr>
          <w:p w:rsidR="00275142" w:rsidRPr="007D5FF7" w:rsidRDefault="00275142" w:rsidP="000B5A6D">
            <w:pPr>
              <w:jc w:val="center"/>
              <w:rPr>
                <w:sz w:val="28"/>
                <w:szCs w:val="28"/>
              </w:rPr>
            </w:pPr>
            <w:r w:rsidRPr="007D5FF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5FF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5FF7">
              <w:rPr>
                <w:sz w:val="28"/>
                <w:szCs w:val="28"/>
              </w:rPr>
              <w:t>/</w:t>
            </w:r>
            <w:proofErr w:type="spellStart"/>
            <w:r w:rsidRPr="007D5FF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8" w:type="dxa"/>
          </w:tcPr>
          <w:p w:rsidR="00275142" w:rsidRPr="007D5FF7" w:rsidRDefault="00275142" w:rsidP="000B5A6D">
            <w:pPr>
              <w:jc w:val="center"/>
              <w:rPr>
                <w:sz w:val="28"/>
                <w:szCs w:val="28"/>
              </w:rPr>
            </w:pPr>
            <w:r w:rsidRPr="007D5FF7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90" w:type="dxa"/>
          </w:tcPr>
          <w:p w:rsidR="00275142" w:rsidRPr="007D5FF7" w:rsidRDefault="00275142" w:rsidP="000B5A6D">
            <w:pPr>
              <w:jc w:val="center"/>
              <w:rPr>
                <w:sz w:val="28"/>
                <w:szCs w:val="28"/>
              </w:rPr>
            </w:pPr>
            <w:r w:rsidRPr="007D5FF7">
              <w:rPr>
                <w:sz w:val="28"/>
                <w:szCs w:val="28"/>
              </w:rPr>
              <w:t>Срок</w:t>
            </w:r>
            <w:r w:rsidR="008B3899">
              <w:rPr>
                <w:sz w:val="28"/>
                <w:szCs w:val="28"/>
              </w:rPr>
              <w:t>и</w:t>
            </w:r>
          </w:p>
          <w:p w:rsidR="00275142" w:rsidRPr="007D5FF7" w:rsidRDefault="00275142" w:rsidP="000B5A6D">
            <w:pPr>
              <w:jc w:val="center"/>
              <w:rPr>
                <w:sz w:val="28"/>
                <w:szCs w:val="28"/>
              </w:rPr>
            </w:pPr>
            <w:r w:rsidRPr="007D5FF7">
              <w:rPr>
                <w:sz w:val="28"/>
                <w:szCs w:val="28"/>
              </w:rPr>
              <w:t>проведения</w:t>
            </w:r>
          </w:p>
        </w:tc>
        <w:tc>
          <w:tcPr>
            <w:tcW w:w="2976" w:type="dxa"/>
          </w:tcPr>
          <w:p w:rsidR="00275142" w:rsidRPr="007D5FF7" w:rsidRDefault="00275142" w:rsidP="00275142">
            <w:pPr>
              <w:jc w:val="center"/>
              <w:rPr>
                <w:sz w:val="28"/>
                <w:szCs w:val="28"/>
              </w:rPr>
            </w:pPr>
            <w:r w:rsidRPr="007D5FF7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75142" w:rsidTr="00844CCC">
        <w:trPr>
          <w:trHeight w:val="256"/>
        </w:trPr>
        <w:tc>
          <w:tcPr>
            <w:tcW w:w="728" w:type="dxa"/>
          </w:tcPr>
          <w:p w:rsidR="00275142" w:rsidRPr="001E6CF3" w:rsidRDefault="00275142" w:rsidP="000B5A6D">
            <w:pPr>
              <w:jc w:val="center"/>
              <w:rPr>
                <w:b/>
                <w:i/>
              </w:rPr>
            </w:pPr>
            <w:r w:rsidRPr="001E6CF3">
              <w:rPr>
                <w:b/>
                <w:i/>
              </w:rPr>
              <w:t>1</w:t>
            </w:r>
          </w:p>
        </w:tc>
        <w:tc>
          <w:tcPr>
            <w:tcW w:w="4538" w:type="dxa"/>
          </w:tcPr>
          <w:p w:rsidR="00275142" w:rsidRPr="001E6CF3" w:rsidRDefault="00275142" w:rsidP="000B5A6D">
            <w:pPr>
              <w:jc w:val="center"/>
              <w:rPr>
                <w:b/>
                <w:i/>
                <w:sz w:val="28"/>
                <w:szCs w:val="28"/>
              </w:rPr>
            </w:pPr>
            <w:r w:rsidRPr="001E6CF3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390" w:type="dxa"/>
          </w:tcPr>
          <w:p w:rsidR="00275142" w:rsidRPr="001E6CF3" w:rsidRDefault="00275142" w:rsidP="000B5A6D">
            <w:pPr>
              <w:jc w:val="center"/>
              <w:rPr>
                <w:b/>
                <w:i/>
                <w:sz w:val="28"/>
                <w:szCs w:val="28"/>
              </w:rPr>
            </w:pPr>
            <w:r w:rsidRPr="001E6CF3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275142" w:rsidRPr="001E6CF3" w:rsidRDefault="00275142" w:rsidP="000B5A6D">
            <w:pPr>
              <w:jc w:val="center"/>
              <w:rPr>
                <w:b/>
                <w:i/>
                <w:sz w:val="28"/>
                <w:szCs w:val="28"/>
              </w:rPr>
            </w:pPr>
            <w:r w:rsidRPr="001E6CF3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275142" w:rsidTr="00844CCC">
        <w:tc>
          <w:tcPr>
            <w:tcW w:w="728" w:type="dxa"/>
          </w:tcPr>
          <w:p w:rsidR="00275142" w:rsidRPr="001E6CF3" w:rsidRDefault="001E6CF3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:rsidR="00275142" w:rsidRPr="000B5A6D" w:rsidRDefault="003A3416" w:rsidP="008B3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 семинар «Знания, умения, навыки и личностные качества, необходимые для исполнения обязанностей председателя первичной профсоюзной организации</w:t>
            </w:r>
          </w:p>
        </w:tc>
        <w:tc>
          <w:tcPr>
            <w:tcW w:w="2390" w:type="dxa"/>
          </w:tcPr>
          <w:p w:rsidR="00275142" w:rsidRPr="000B5A6D" w:rsidRDefault="003A3416" w:rsidP="00DE3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8B3899">
              <w:rPr>
                <w:sz w:val="28"/>
                <w:szCs w:val="28"/>
              </w:rPr>
              <w:t xml:space="preserve"> </w:t>
            </w:r>
            <w:r w:rsidR="001E6C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="00DE309D">
              <w:rPr>
                <w:sz w:val="28"/>
                <w:szCs w:val="28"/>
              </w:rPr>
              <w:t>г.</w:t>
            </w:r>
          </w:p>
        </w:tc>
        <w:tc>
          <w:tcPr>
            <w:tcW w:w="2976" w:type="dxa"/>
          </w:tcPr>
          <w:p w:rsidR="00275142" w:rsidRDefault="008B3899" w:rsidP="001E6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ая Т.Г.,</w:t>
            </w:r>
          </w:p>
          <w:p w:rsidR="003A3416" w:rsidRDefault="003A3416" w:rsidP="001E6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нко В.В.,</w:t>
            </w:r>
          </w:p>
          <w:p w:rsidR="003A3416" w:rsidRDefault="003A3416" w:rsidP="001E6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О.А.</w:t>
            </w:r>
          </w:p>
          <w:p w:rsidR="008B3899" w:rsidRDefault="008B3899" w:rsidP="001E6CF3">
            <w:pPr>
              <w:rPr>
                <w:b/>
                <w:sz w:val="28"/>
                <w:szCs w:val="28"/>
              </w:rPr>
            </w:pPr>
          </w:p>
        </w:tc>
      </w:tr>
      <w:tr w:rsidR="00275142" w:rsidTr="00844CCC">
        <w:tc>
          <w:tcPr>
            <w:tcW w:w="728" w:type="dxa"/>
          </w:tcPr>
          <w:p w:rsidR="00275142" w:rsidRPr="001E6CF3" w:rsidRDefault="001E6CF3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8" w:type="dxa"/>
          </w:tcPr>
          <w:p w:rsidR="00275142" w:rsidRPr="000B5A6D" w:rsidRDefault="003A3416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комплекта листовок тематического Года - 2024</w:t>
            </w:r>
          </w:p>
        </w:tc>
        <w:tc>
          <w:tcPr>
            <w:tcW w:w="2390" w:type="dxa"/>
          </w:tcPr>
          <w:p w:rsidR="00275142" w:rsidRPr="000B5A6D" w:rsidRDefault="003A3416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мая</w:t>
            </w:r>
            <w:r w:rsidR="00304E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="00DE309D">
              <w:rPr>
                <w:sz w:val="28"/>
                <w:szCs w:val="28"/>
              </w:rPr>
              <w:t>г.</w:t>
            </w:r>
          </w:p>
        </w:tc>
        <w:tc>
          <w:tcPr>
            <w:tcW w:w="2976" w:type="dxa"/>
          </w:tcPr>
          <w:p w:rsidR="00DE309D" w:rsidRDefault="003A3416" w:rsidP="009F6B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ула</w:t>
            </w:r>
            <w:proofErr w:type="spellEnd"/>
            <w:r>
              <w:rPr>
                <w:sz w:val="28"/>
                <w:szCs w:val="28"/>
              </w:rPr>
              <w:t xml:space="preserve"> Е.Г.,</w:t>
            </w:r>
          </w:p>
          <w:p w:rsidR="003A3416" w:rsidRPr="008B3899" w:rsidRDefault="003A3416" w:rsidP="009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275142" w:rsidRPr="006A0111" w:rsidTr="00844CCC">
        <w:trPr>
          <w:trHeight w:val="1035"/>
        </w:trPr>
        <w:tc>
          <w:tcPr>
            <w:tcW w:w="728" w:type="dxa"/>
          </w:tcPr>
          <w:p w:rsidR="00275142" w:rsidRPr="001E6CF3" w:rsidRDefault="001E6CF3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8" w:type="dxa"/>
          </w:tcPr>
          <w:p w:rsidR="00275142" w:rsidRPr="006A0111" w:rsidRDefault="003A3416" w:rsidP="00DE3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й семинар, участие в реализации проекта учебного Центра Крымской РОП «Профсоюзное образование»: «Эффективное управление профсоюзной организацией в современных условиях. Отчеты и выборы как фактор организационного укрепления Профсоюза» </w:t>
            </w:r>
          </w:p>
        </w:tc>
        <w:tc>
          <w:tcPr>
            <w:tcW w:w="2390" w:type="dxa"/>
          </w:tcPr>
          <w:p w:rsidR="00077E8F" w:rsidRDefault="008B3899" w:rsidP="00077E8F">
            <w:pPr>
              <w:rPr>
                <w:sz w:val="28"/>
                <w:szCs w:val="28"/>
              </w:rPr>
            </w:pPr>
            <w:r w:rsidRPr="008312C9">
              <w:rPr>
                <w:sz w:val="28"/>
                <w:szCs w:val="28"/>
              </w:rPr>
              <w:t xml:space="preserve"> </w:t>
            </w:r>
            <w:r w:rsidR="00077E8F">
              <w:rPr>
                <w:sz w:val="28"/>
                <w:szCs w:val="28"/>
              </w:rPr>
              <w:t>29.02., 01.03, 02.03.2024г.</w:t>
            </w:r>
          </w:p>
          <w:p w:rsidR="00077E8F" w:rsidRDefault="00077E8F" w:rsidP="0007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имферополь</w:t>
            </w:r>
          </w:p>
          <w:p w:rsidR="00077E8F" w:rsidRDefault="00077E8F" w:rsidP="0007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Ялта</w:t>
            </w:r>
          </w:p>
          <w:p w:rsidR="00077E8F" w:rsidRPr="00077E8F" w:rsidRDefault="00077E8F" w:rsidP="0007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 «Учитель»</w:t>
            </w:r>
          </w:p>
        </w:tc>
        <w:tc>
          <w:tcPr>
            <w:tcW w:w="2976" w:type="dxa"/>
          </w:tcPr>
          <w:p w:rsidR="00077E8F" w:rsidRDefault="00077E8F" w:rsidP="0007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ая Т.Г.,</w:t>
            </w:r>
          </w:p>
          <w:p w:rsidR="00077E8F" w:rsidRDefault="00077E8F" w:rsidP="0007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нко В.В.,</w:t>
            </w:r>
          </w:p>
          <w:p w:rsidR="00DE309D" w:rsidRPr="006A0111" w:rsidRDefault="00077E8F" w:rsidP="008B38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DE309D" w:rsidRPr="006A0111" w:rsidTr="00844CCC">
        <w:trPr>
          <w:trHeight w:val="612"/>
        </w:trPr>
        <w:tc>
          <w:tcPr>
            <w:tcW w:w="728" w:type="dxa"/>
          </w:tcPr>
          <w:p w:rsidR="00DE309D" w:rsidRPr="001E6CF3" w:rsidRDefault="001E6CF3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8" w:type="dxa"/>
          </w:tcPr>
          <w:p w:rsidR="00DE309D" w:rsidRDefault="00077E8F" w:rsidP="008B3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спартакиада «Мы верим твердо в героев спорта»</w:t>
            </w:r>
          </w:p>
        </w:tc>
        <w:tc>
          <w:tcPr>
            <w:tcW w:w="2390" w:type="dxa"/>
          </w:tcPr>
          <w:p w:rsidR="00DE309D" w:rsidRPr="008B3899" w:rsidRDefault="00077E8F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4</w:t>
            </w:r>
            <w:r w:rsidR="0098684C">
              <w:rPr>
                <w:sz w:val="28"/>
                <w:szCs w:val="28"/>
              </w:rPr>
              <w:t>г.</w:t>
            </w:r>
          </w:p>
        </w:tc>
        <w:tc>
          <w:tcPr>
            <w:tcW w:w="2976" w:type="dxa"/>
          </w:tcPr>
          <w:p w:rsidR="00077E8F" w:rsidRDefault="00077E8F" w:rsidP="009F6B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  <w:p w:rsidR="00077E8F" w:rsidRDefault="00077E8F" w:rsidP="009F6B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ибуллаев</w:t>
            </w:r>
            <w:proofErr w:type="spellEnd"/>
            <w:r>
              <w:rPr>
                <w:sz w:val="28"/>
                <w:szCs w:val="28"/>
              </w:rPr>
              <w:t xml:space="preserve"> А.Ш.</w:t>
            </w:r>
          </w:p>
          <w:p w:rsidR="008B3899" w:rsidRDefault="0098684C" w:rsidP="009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7E8F">
              <w:rPr>
                <w:sz w:val="28"/>
                <w:szCs w:val="28"/>
              </w:rPr>
              <w:t>Каминская Т.Г.</w:t>
            </w:r>
          </w:p>
        </w:tc>
      </w:tr>
      <w:tr w:rsidR="00DE309D" w:rsidRPr="006A0111" w:rsidTr="00844CCC">
        <w:trPr>
          <w:trHeight w:val="375"/>
        </w:trPr>
        <w:tc>
          <w:tcPr>
            <w:tcW w:w="728" w:type="dxa"/>
          </w:tcPr>
          <w:p w:rsidR="00DE309D" w:rsidRPr="001E6CF3" w:rsidRDefault="001E6CF3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8" w:type="dxa"/>
          </w:tcPr>
          <w:p w:rsidR="00DE309D" w:rsidRPr="00077E8F" w:rsidRDefault="00077E8F" w:rsidP="00986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077E8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ессии Дж</w:t>
            </w:r>
            <w:r w:rsidR="00844CCC">
              <w:rPr>
                <w:sz w:val="28"/>
                <w:szCs w:val="28"/>
              </w:rPr>
              <w:t>анкойской профсоюзной педагогической</w:t>
            </w:r>
            <w:r>
              <w:rPr>
                <w:sz w:val="28"/>
                <w:szCs w:val="28"/>
              </w:rPr>
              <w:t xml:space="preserve"> школы «</w:t>
            </w:r>
            <w:r w:rsidR="00A87F16">
              <w:rPr>
                <w:sz w:val="28"/>
                <w:szCs w:val="28"/>
              </w:rPr>
              <w:t>Профсоюз – это плюс!</w:t>
            </w:r>
            <w:r>
              <w:rPr>
                <w:sz w:val="28"/>
                <w:szCs w:val="28"/>
              </w:rPr>
              <w:t>»</w:t>
            </w:r>
            <w:r w:rsidR="00844CCC">
              <w:rPr>
                <w:sz w:val="28"/>
                <w:szCs w:val="28"/>
              </w:rPr>
              <w:t xml:space="preserve"> ДППШ - 2024</w:t>
            </w:r>
          </w:p>
        </w:tc>
        <w:tc>
          <w:tcPr>
            <w:tcW w:w="2390" w:type="dxa"/>
          </w:tcPr>
          <w:p w:rsidR="00844CCC" w:rsidRDefault="00844CCC" w:rsidP="007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4D6F84" w:rsidRDefault="00077E8F" w:rsidP="007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й обучающий семинар на базе отдыха «</w:t>
            </w:r>
            <w:proofErr w:type="spellStart"/>
            <w:r>
              <w:rPr>
                <w:sz w:val="28"/>
                <w:szCs w:val="28"/>
              </w:rPr>
              <w:t>Сейт-Неб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077E8F" w:rsidRDefault="00077E8F" w:rsidP="00077E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  <w:p w:rsidR="00DE309D" w:rsidRDefault="00077E8F" w:rsidP="0007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ая Т.Г.</w:t>
            </w:r>
          </w:p>
          <w:p w:rsidR="00077E8F" w:rsidRDefault="00077E8F" w:rsidP="0007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нко В.В.,</w:t>
            </w:r>
          </w:p>
          <w:p w:rsidR="00077E8F" w:rsidRDefault="00077E8F" w:rsidP="00077E8F">
            <w:pPr>
              <w:rPr>
                <w:sz w:val="28"/>
                <w:szCs w:val="28"/>
              </w:rPr>
            </w:pPr>
          </w:p>
        </w:tc>
      </w:tr>
      <w:tr w:rsidR="00DE309D" w:rsidRPr="006A0111" w:rsidTr="00844CCC">
        <w:trPr>
          <w:trHeight w:val="336"/>
        </w:trPr>
        <w:tc>
          <w:tcPr>
            <w:tcW w:w="728" w:type="dxa"/>
          </w:tcPr>
          <w:p w:rsidR="00DE309D" w:rsidRPr="001E6CF3" w:rsidRDefault="001E6CF3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8" w:type="dxa"/>
          </w:tcPr>
          <w:p w:rsidR="00DE309D" w:rsidRDefault="00077E8F" w:rsidP="004D6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ведении Крымской </w:t>
            </w:r>
            <w:r w:rsidR="00A87F16">
              <w:rPr>
                <w:sz w:val="28"/>
                <w:szCs w:val="28"/>
              </w:rPr>
              <w:t>профсоюзной педагогической школы «</w:t>
            </w:r>
            <w:proofErr w:type="spellStart"/>
            <w:r w:rsidR="00A87F16">
              <w:rPr>
                <w:sz w:val="28"/>
                <w:szCs w:val="28"/>
              </w:rPr>
              <w:t>КрымиЯ</w:t>
            </w:r>
            <w:proofErr w:type="spellEnd"/>
            <w:r w:rsidR="00A87F16">
              <w:rPr>
                <w:sz w:val="28"/>
                <w:szCs w:val="28"/>
              </w:rPr>
              <w:t xml:space="preserve"> – 2024»</w:t>
            </w:r>
          </w:p>
        </w:tc>
        <w:tc>
          <w:tcPr>
            <w:tcW w:w="2390" w:type="dxa"/>
          </w:tcPr>
          <w:p w:rsidR="004D6F84" w:rsidRDefault="00A87F16" w:rsidP="00A8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2976" w:type="dxa"/>
          </w:tcPr>
          <w:p w:rsidR="00A87F16" w:rsidRDefault="00A87F16" w:rsidP="00A87F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  <w:p w:rsidR="00A87F16" w:rsidRDefault="00A87F16" w:rsidP="00A8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ая Т.Г.</w:t>
            </w:r>
          </w:p>
          <w:p w:rsidR="0098684C" w:rsidRDefault="0098684C" w:rsidP="004D6F84">
            <w:pPr>
              <w:rPr>
                <w:sz w:val="28"/>
                <w:szCs w:val="28"/>
              </w:rPr>
            </w:pPr>
          </w:p>
        </w:tc>
      </w:tr>
      <w:tr w:rsidR="00DE309D" w:rsidRPr="006A0111" w:rsidTr="00844CCC">
        <w:trPr>
          <w:trHeight w:val="995"/>
        </w:trPr>
        <w:tc>
          <w:tcPr>
            <w:tcW w:w="728" w:type="dxa"/>
          </w:tcPr>
          <w:p w:rsidR="00DE309D" w:rsidRPr="001E6CF3" w:rsidRDefault="001E6CF3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8" w:type="dxa"/>
          </w:tcPr>
          <w:p w:rsidR="0098684C" w:rsidRPr="00A87F16" w:rsidRDefault="0098684C" w:rsidP="00DE3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  <w:r w:rsidR="00A87F16">
              <w:rPr>
                <w:sz w:val="28"/>
                <w:szCs w:val="28"/>
              </w:rPr>
              <w:t xml:space="preserve"> в проведении </w:t>
            </w:r>
            <w:r w:rsidR="00A87F16">
              <w:rPr>
                <w:sz w:val="28"/>
                <w:szCs w:val="28"/>
                <w:lang w:val="en-US"/>
              </w:rPr>
              <w:t>XVIII</w:t>
            </w:r>
            <w:r w:rsidR="00A87F16" w:rsidRPr="00A87F16">
              <w:rPr>
                <w:sz w:val="28"/>
                <w:szCs w:val="28"/>
              </w:rPr>
              <w:t xml:space="preserve"> </w:t>
            </w:r>
            <w:r w:rsidR="00A87F16">
              <w:rPr>
                <w:sz w:val="28"/>
                <w:szCs w:val="28"/>
              </w:rPr>
              <w:t>спартакиады КРО ОПО, конкурсе «Мама, папа, я – вместе дружная семья!» в рамках спартакиады</w:t>
            </w:r>
          </w:p>
        </w:tc>
        <w:tc>
          <w:tcPr>
            <w:tcW w:w="2390" w:type="dxa"/>
          </w:tcPr>
          <w:p w:rsidR="0098684C" w:rsidRDefault="00A87F16" w:rsidP="00986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E309D" w:rsidRDefault="00DE309D" w:rsidP="002557A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A87F16" w:rsidRDefault="00A87F16" w:rsidP="00A87F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  <w:p w:rsidR="00A87F16" w:rsidRDefault="00A87F16" w:rsidP="00A87F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ибуллаев</w:t>
            </w:r>
            <w:proofErr w:type="spellEnd"/>
            <w:r>
              <w:rPr>
                <w:sz w:val="28"/>
                <w:szCs w:val="28"/>
              </w:rPr>
              <w:t xml:space="preserve"> А.Ш.</w:t>
            </w:r>
          </w:p>
          <w:p w:rsidR="00A87F16" w:rsidRDefault="00A87F16" w:rsidP="00A8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нко В.В.,</w:t>
            </w:r>
          </w:p>
          <w:p w:rsidR="0098684C" w:rsidRDefault="00A87F16" w:rsidP="009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 Р.П.</w:t>
            </w:r>
          </w:p>
        </w:tc>
      </w:tr>
      <w:tr w:rsidR="004D6F84" w:rsidRPr="006A0111" w:rsidTr="00844CCC">
        <w:trPr>
          <w:trHeight w:val="375"/>
        </w:trPr>
        <w:tc>
          <w:tcPr>
            <w:tcW w:w="728" w:type="dxa"/>
          </w:tcPr>
          <w:p w:rsidR="004D6F84" w:rsidRDefault="004D6F84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538" w:type="dxa"/>
          </w:tcPr>
          <w:p w:rsidR="004D6F84" w:rsidRDefault="00A87F16" w:rsidP="00A8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Совета ветеранов ДРОП в проведении республиканского заседания Совета ветеранов педагогического труда и профсоюзного движения «Встреча поколений» </w:t>
            </w:r>
          </w:p>
        </w:tc>
        <w:tc>
          <w:tcPr>
            <w:tcW w:w="2390" w:type="dxa"/>
          </w:tcPr>
          <w:p w:rsidR="004D6F84" w:rsidRDefault="00A87F16" w:rsidP="00A8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A87F16" w:rsidRDefault="00A87F16" w:rsidP="00A87F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яжкина</w:t>
            </w:r>
            <w:proofErr w:type="spellEnd"/>
            <w:r>
              <w:rPr>
                <w:sz w:val="28"/>
                <w:szCs w:val="28"/>
              </w:rPr>
              <w:t xml:space="preserve"> Т.В.,</w:t>
            </w:r>
          </w:p>
          <w:p w:rsidR="002745D9" w:rsidRDefault="00A87F16" w:rsidP="00A87F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щенко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</w:tr>
      <w:tr w:rsidR="004D6F84" w:rsidRPr="006A0111" w:rsidTr="00844CCC">
        <w:trPr>
          <w:trHeight w:val="410"/>
        </w:trPr>
        <w:tc>
          <w:tcPr>
            <w:tcW w:w="728" w:type="dxa"/>
          </w:tcPr>
          <w:p w:rsidR="004D6F84" w:rsidRDefault="004D6F84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8" w:type="dxa"/>
          </w:tcPr>
          <w:p w:rsidR="004D6F84" w:rsidRDefault="00A87F16" w:rsidP="00274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профсоюзного актива ДРОП в проведении обучающего семинара КРО ОПО для впервые избранных председателей первичных профсоюзных организаций «Приоритетные направления деятельности Профсоюза: трудности и пути их преодоления» </w:t>
            </w:r>
          </w:p>
        </w:tc>
        <w:tc>
          <w:tcPr>
            <w:tcW w:w="2390" w:type="dxa"/>
          </w:tcPr>
          <w:p w:rsidR="002745D9" w:rsidRDefault="00A87F16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745D9">
              <w:rPr>
                <w:sz w:val="28"/>
                <w:szCs w:val="28"/>
              </w:rPr>
              <w:t>а</w:t>
            </w:r>
            <w:proofErr w:type="gramStart"/>
            <w:r w:rsidR="002745D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июнь</w:t>
            </w:r>
          </w:p>
        </w:tc>
        <w:tc>
          <w:tcPr>
            <w:tcW w:w="2976" w:type="dxa"/>
          </w:tcPr>
          <w:p w:rsidR="00A87F16" w:rsidRDefault="00A87F16" w:rsidP="00A8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ая Т.Г.</w:t>
            </w:r>
          </w:p>
          <w:p w:rsidR="00A87F16" w:rsidRDefault="00A87F16" w:rsidP="009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нко В.В.,</w:t>
            </w:r>
          </w:p>
          <w:p w:rsidR="002745D9" w:rsidRDefault="002745D9" w:rsidP="009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4D6F84" w:rsidRPr="006A0111" w:rsidTr="00844CCC">
        <w:trPr>
          <w:trHeight w:val="298"/>
        </w:trPr>
        <w:tc>
          <w:tcPr>
            <w:tcW w:w="728" w:type="dxa"/>
          </w:tcPr>
          <w:p w:rsidR="004D6F84" w:rsidRDefault="00245BE0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8" w:type="dxa"/>
          </w:tcPr>
          <w:p w:rsidR="004D6F84" w:rsidRDefault="00A87F16" w:rsidP="00DE3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муниципального Форума, посвященного Дню учителя России, Дню воспитателя и всех дошкольных работников</w:t>
            </w:r>
          </w:p>
        </w:tc>
        <w:tc>
          <w:tcPr>
            <w:tcW w:w="2390" w:type="dxa"/>
          </w:tcPr>
          <w:p w:rsidR="004D6F84" w:rsidRDefault="00A87F16" w:rsidP="0025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A87F16" w:rsidRDefault="00A87F16" w:rsidP="00A8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иум ДРОП, </w:t>
            </w:r>
          </w:p>
          <w:p w:rsidR="00A87F16" w:rsidRDefault="00A87F16" w:rsidP="00A8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олодых педагогов,</w:t>
            </w:r>
          </w:p>
          <w:p w:rsidR="002745D9" w:rsidRDefault="00A87F16" w:rsidP="00A8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ветеранов ДРОП</w:t>
            </w:r>
          </w:p>
        </w:tc>
      </w:tr>
    </w:tbl>
    <w:p w:rsidR="002557A0" w:rsidRPr="006A0111" w:rsidRDefault="002557A0" w:rsidP="000639D0">
      <w:pPr>
        <w:jc w:val="both"/>
        <w:rPr>
          <w:b/>
          <w:sz w:val="28"/>
          <w:szCs w:val="28"/>
        </w:rPr>
      </w:pPr>
    </w:p>
    <w:sectPr w:rsidR="002557A0" w:rsidRPr="006A0111" w:rsidSect="00844CCC">
      <w:pgSz w:w="11906" w:h="16838"/>
      <w:pgMar w:top="1418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B5A6D"/>
    <w:rsid w:val="0001183F"/>
    <w:rsid w:val="000133C3"/>
    <w:rsid w:val="0002739A"/>
    <w:rsid w:val="000639D0"/>
    <w:rsid w:val="00077E8F"/>
    <w:rsid w:val="0009751D"/>
    <w:rsid w:val="000B5A6D"/>
    <w:rsid w:val="001B5E90"/>
    <w:rsid w:val="001E6CF3"/>
    <w:rsid w:val="00245BE0"/>
    <w:rsid w:val="002557A0"/>
    <w:rsid w:val="002745D9"/>
    <w:rsid w:val="00275142"/>
    <w:rsid w:val="00283D47"/>
    <w:rsid w:val="002B3B3A"/>
    <w:rsid w:val="00304E90"/>
    <w:rsid w:val="003A3416"/>
    <w:rsid w:val="003E6F11"/>
    <w:rsid w:val="004572D1"/>
    <w:rsid w:val="004D6F84"/>
    <w:rsid w:val="004F382E"/>
    <w:rsid w:val="00544472"/>
    <w:rsid w:val="005D74AA"/>
    <w:rsid w:val="006315F5"/>
    <w:rsid w:val="00697FD4"/>
    <w:rsid w:val="006A0111"/>
    <w:rsid w:val="006B14C0"/>
    <w:rsid w:val="006E5C42"/>
    <w:rsid w:val="00716FEC"/>
    <w:rsid w:val="007B34EA"/>
    <w:rsid w:val="007B74F5"/>
    <w:rsid w:val="007D5FF7"/>
    <w:rsid w:val="008312C9"/>
    <w:rsid w:val="00844CCC"/>
    <w:rsid w:val="00863678"/>
    <w:rsid w:val="00864AC8"/>
    <w:rsid w:val="008B3899"/>
    <w:rsid w:val="0098684C"/>
    <w:rsid w:val="009F6B18"/>
    <w:rsid w:val="00A51BF9"/>
    <w:rsid w:val="00A87F16"/>
    <w:rsid w:val="00A9245D"/>
    <w:rsid w:val="00AC22FE"/>
    <w:rsid w:val="00DD4862"/>
    <w:rsid w:val="00DE309D"/>
    <w:rsid w:val="00E271A8"/>
    <w:rsid w:val="00EC0548"/>
    <w:rsid w:val="00ED775A"/>
    <w:rsid w:val="00F40C4E"/>
    <w:rsid w:val="00F56BED"/>
    <w:rsid w:val="00F722EF"/>
    <w:rsid w:val="00F9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4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557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9285-9F2C-46AA-8B7D-118AC2A6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 Windows</cp:lastModifiedBy>
  <cp:revision>4</cp:revision>
  <cp:lastPrinted>2024-02-06T13:02:00Z</cp:lastPrinted>
  <dcterms:created xsi:type="dcterms:W3CDTF">2024-02-06T11:27:00Z</dcterms:created>
  <dcterms:modified xsi:type="dcterms:W3CDTF">2024-02-06T13:02:00Z</dcterms:modified>
</cp:coreProperties>
</file>